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3B5AC" w14:textId="78BD3F87" w:rsidR="000A63D5" w:rsidRDefault="00E03F13" w:rsidP="006B7353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bookmarkStart w:id="0" w:name="_GoBack"/>
      <w:bookmarkEnd w:id="0"/>
      <w:r>
        <w:rPr>
          <w:noProof/>
          <w:color w:val="000000" w:themeColor="text1"/>
          <w:sz w:val="24"/>
          <w:szCs w:val="24"/>
        </w:rPr>
        <w:pict w14:anchorId="5E308D05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418.7pt;margin-top:-19.8pt;width:96pt;height: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" filled="f" stroked="f" strokeweight=".5pt">
            <v:textbox>
              <w:txbxContent>
                <w:p w14:paraId="278D26A9" w14:textId="77777777" w:rsidR="009C6FDD" w:rsidRPr="009C6FDD" w:rsidRDefault="009C6FDD" w:rsidP="006B7353">
                  <w:pPr>
                    <w:ind w:firstLineChars="200" w:firstLine="420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9C6FDD">
                    <w:rPr>
                      <w:rFonts w:asciiTheme="majorEastAsia" w:eastAsiaTheme="majorEastAsia" w:hAnsiTheme="majorEastAsia" w:hint="eastAsia"/>
                    </w:rPr>
                    <w:t>様式１－１</w:t>
                  </w:r>
                </w:p>
              </w:txbxContent>
            </v:textbox>
          </v:shape>
        </w:pict>
      </w:r>
      <w:r w:rsidR="000A63D5" w:rsidRPr="007207D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保育人材確保対策貸付（</w:t>
      </w:r>
      <w:r w:rsidR="00645377" w:rsidRPr="007207D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保育補助者雇上</w:t>
      </w:r>
      <w:r w:rsidR="00D4144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費</w:t>
      </w:r>
      <w:r w:rsidR="000A63D5" w:rsidRPr="007207D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申請書</w:t>
      </w:r>
    </w:p>
    <w:p w14:paraId="0F3B219F" w14:textId="77777777" w:rsidR="00661B40" w:rsidRPr="007207D9" w:rsidRDefault="00661B40" w:rsidP="006B7353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4D67B9B" w14:textId="77777777" w:rsidR="000A63D5" w:rsidRPr="007207D9" w:rsidRDefault="000A63D5">
      <w:pPr>
        <w:rPr>
          <w:color w:val="000000" w:themeColor="text1"/>
          <w:sz w:val="24"/>
          <w:szCs w:val="24"/>
        </w:rPr>
      </w:pPr>
      <w:r w:rsidRPr="007207D9">
        <w:rPr>
          <w:rFonts w:hint="eastAsia"/>
          <w:color w:val="000000" w:themeColor="text1"/>
          <w:sz w:val="24"/>
          <w:szCs w:val="24"/>
        </w:rPr>
        <w:t>公益社団法人兵庫県保育協会会長　様</w:t>
      </w:r>
    </w:p>
    <w:p w14:paraId="2350C40D" w14:textId="77777777" w:rsidR="000A63D5" w:rsidRPr="007207D9" w:rsidRDefault="000A63D5" w:rsidP="00A02EE2">
      <w:pPr>
        <w:spacing w:line="240" w:lineRule="exact"/>
        <w:rPr>
          <w:color w:val="000000" w:themeColor="text1"/>
          <w:sz w:val="24"/>
          <w:szCs w:val="24"/>
        </w:rPr>
      </w:pPr>
    </w:p>
    <w:p w14:paraId="4F85D5C7" w14:textId="77777777" w:rsidR="00661B40" w:rsidRDefault="000A63D5" w:rsidP="00661B40">
      <w:pPr>
        <w:jc w:val="right"/>
        <w:rPr>
          <w:color w:val="000000" w:themeColor="text1"/>
          <w:sz w:val="24"/>
          <w:szCs w:val="24"/>
        </w:rPr>
      </w:pPr>
      <w:r w:rsidRPr="007207D9">
        <w:rPr>
          <w:rFonts w:hint="eastAsia"/>
          <w:color w:val="000000" w:themeColor="text1"/>
          <w:sz w:val="24"/>
          <w:szCs w:val="24"/>
        </w:rPr>
        <w:t>標記の貸付を受けたいので、関係書類を添えて申請します。</w:t>
      </w:r>
      <w:r w:rsidR="00661B40">
        <w:rPr>
          <w:rFonts w:hint="eastAsia"/>
          <w:color w:val="000000" w:themeColor="text1"/>
          <w:sz w:val="24"/>
          <w:szCs w:val="24"/>
        </w:rPr>
        <w:t xml:space="preserve">　　　　　</w:t>
      </w:r>
      <w:r w:rsidR="00661B40" w:rsidRPr="007207D9">
        <w:rPr>
          <w:rFonts w:hint="eastAsia"/>
          <w:color w:val="000000" w:themeColor="text1"/>
          <w:sz w:val="24"/>
          <w:szCs w:val="24"/>
        </w:rPr>
        <w:t xml:space="preserve">　年　　月　　日</w:t>
      </w:r>
    </w:p>
    <w:tbl>
      <w:tblPr>
        <w:tblStyle w:val="3"/>
        <w:tblW w:w="5008" w:type="pct"/>
        <w:tblLayout w:type="fixed"/>
        <w:tblLook w:val="04A0" w:firstRow="1" w:lastRow="0" w:firstColumn="1" w:lastColumn="0" w:noHBand="0" w:noVBand="1"/>
      </w:tblPr>
      <w:tblGrid>
        <w:gridCol w:w="399"/>
        <w:gridCol w:w="1553"/>
        <w:gridCol w:w="1528"/>
        <w:gridCol w:w="25"/>
        <w:gridCol w:w="3269"/>
        <w:gridCol w:w="1154"/>
        <w:gridCol w:w="121"/>
        <w:gridCol w:w="71"/>
        <w:gridCol w:w="2317"/>
      </w:tblGrid>
      <w:tr w:rsidR="00E32473" w:rsidRPr="00822D33" w14:paraId="30484904" w14:textId="77777777" w:rsidTr="00315120">
        <w:trPr>
          <w:trHeight w:val="565"/>
        </w:trPr>
        <w:tc>
          <w:tcPr>
            <w:tcW w:w="191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2F7CA66" w14:textId="77777777" w:rsidR="00E32473" w:rsidRPr="00822D33" w:rsidRDefault="00E32473" w:rsidP="00822D3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申請者</w:t>
            </w:r>
          </w:p>
        </w:tc>
        <w:tc>
          <w:tcPr>
            <w:tcW w:w="744" w:type="pct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1C7DD9" w14:textId="77777777" w:rsidR="00E32473" w:rsidRDefault="00E32473" w:rsidP="00A02EE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法人名・</w:t>
            </w:r>
          </w:p>
          <w:p w14:paraId="4B14E305" w14:textId="77777777" w:rsidR="00E32473" w:rsidRPr="00822D33" w:rsidRDefault="00E32473" w:rsidP="00A02EE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対象</w:t>
            </w:r>
            <w:r w:rsidRPr="00822D33">
              <w:rPr>
                <w:rFonts w:asciiTheme="majorEastAsia" w:eastAsiaTheme="majorEastAsia" w:hAnsiTheme="majorEastAsia" w:hint="eastAsia"/>
                <w:color w:val="000000" w:themeColor="text1"/>
              </w:rPr>
              <w:t>施設名</w:t>
            </w:r>
          </w:p>
        </w:tc>
        <w:tc>
          <w:tcPr>
            <w:tcW w:w="4065" w:type="pct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5613F3" w14:textId="77777777" w:rsidR="00E32473" w:rsidRPr="00822D33" w:rsidRDefault="00E32473" w:rsidP="00822D33">
            <w:pPr>
              <w:ind w:right="139" w:firstLineChars="200" w:firstLine="420"/>
              <w:jc w:val="right"/>
              <w:rPr>
                <w:color w:val="000000" w:themeColor="text1"/>
              </w:rPr>
            </w:pPr>
          </w:p>
        </w:tc>
      </w:tr>
      <w:tr w:rsidR="00E32473" w:rsidRPr="00822D33" w14:paraId="60DDDE2F" w14:textId="77777777" w:rsidTr="00315120">
        <w:trPr>
          <w:trHeight w:val="281"/>
        </w:trPr>
        <w:tc>
          <w:tcPr>
            <w:tcW w:w="191" w:type="pct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025DC1E" w14:textId="77777777" w:rsidR="00E32473" w:rsidRPr="00822D33" w:rsidRDefault="00E32473" w:rsidP="00822D3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44" w:type="pct"/>
            <w:tcBorders>
              <w:bottom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277A578C" w14:textId="77777777" w:rsidR="00E32473" w:rsidRPr="00822D33" w:rsidRDefault="00E32473" w:rsidP="00822D3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  <w:r w:rsidRPr="00DE1C2A">
              <w:rPr>
                <w:rFonts w:asciiTheme="majorEastAsia" w:eastAsiaTheme="majorEastAsia" w:hAnsiTheme="majorEastAsia" w:hint="eastAsia"/>
                <w:color w:val="000000" w:themeColor="text1"/>
                <w:w w:val="75"/>
                <w:kern w:val="0"/>
                <w:fitText w:val="630" w:id="1962127363"/>
              </w:rPr>
              <w:t>フリガナ</w:t>
            </w:r>
          </w:p>
        </w:tc>
        <w:tc>
          <w:tcPr>
            <w:tcW w:w="2863" w:type="pct"/>
            <w:gridSpan w:val="4"/>
            <w:tcBorders>
              <w:bottom w:val="dashSmallGap" w:sz="4" w:space="0" w:color="auto"/>
            </w:tcBorders>
          </w:tcPr>
          <w:p w14:paraId="1B7D57E0" w14:textId="77777777" w:rsidR="00E32473" w:rsidRPr="00822D33" w:rsidRDefault="00E32473" w:rsidP="00822D33">
            <w:pPr>
              <w:rPr>
                <w:color w:val="000000" w:themeColor="text1"/>
              </w:rPr>
            </w:pPr>
          </w:p>
        </w:tc>
        <w:tc>
          <w:tcPr>
            <w:tcW w:w="1202" w:type="pct"/>
            <w:gridSpan w:val="3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2A0E0D3" w14:textId="77777777" w:rsidR="00E32473" w:rsidRPr="00E66E13" w:rsidRDefault="00E32473" w:rsidP="00E66E1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A6D54">
              <w:rPr>
                <w:rFonts w:asciiTheme="majorEastAsia" w:eastAsiaTheme="majorEastAsia" w:hAnsiTheme="majorEastAsia" w:hint="eastAsia"/>
                <w:color w:val="000000" w:themeColor="text1"/>
                <w:shd w:val="clear" w:color="auto" w:fill="BFBFBF" w:themeFill="background1" w:themeFillShade="BF"/>
              </w:rPr>
              <w:t>生年月日（西暦</w:t>
            </w:r>
            <w:r w:rsidRPr="00E66E13">
              <w:rPr>
                <w:rFonts w:asciiTheme="majorEastAsia" w:eastAsiaTheme="majorEastAsia" w:hAnsiTheme="majorEastAsia" w:hint="eastAsia"/>
                <w:color w:val="000000" w:themeColor="text1"/>
              </w:rPr>
              <w:t>）</w:t>
            </w:r>
          </w:p>
        </w:tc>
      </w:tr>
      <w:tr w:rsidR="00E32473" w:rsidRPr="00822D33" w14:paraId="779927E5" w14:textId="77777777" w:rsidTr="00315120">
        <w:trPr>
          <w:trHeight w:val="744"/>
        </w:trPr>
        <w:tc>
          <w:tcPr>
            <w:tcW w:w="191" w:type="pct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AA1A19E" w14:textId="77777777" w:rsidR="00E32473" w:rsidRPr="00822D33" w:rsidRDefault="00E32473" w:rsidP="00822D3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44" w:type="pct"/>
            <w:tcBorders>
              <w:top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0981C180" w14:textId="77777777" w:rsidR="00E32473" w:rsidRDefault="00E32473" w:rsidP="00822D3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法人</w:t>
            </w:r>
            <w:r w:rsidRPr="00822D33">
              <w:rPr>
                <w:rFonts w:asciiTheme="majorEastAsia" w:eastAsiaTheme="majorEastAsia" w:hAnsiTheme="majorEastAsia" w:hint="eastAsia"/>
                <w:color w:val="000000" w:themeColor="text1"/>
              </w:rPr>
              <w:t>代表者</w:t>
            </w:r>
          </w:p>
          <w:p w14:paraId="5E26B578" w14:textId="2E989944" w:rsidR="00E32473" w:rsidRPr="00822D33" w:rsidRDefault="00E32473" w:rsidP="00E3247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22D33">
              <w:rPr>
                <w:rFonts w:asciiTheme="majorEastAsia" w:eastAsiaTheme="majorEastAsia" w:hAnsiTheme="majorEastAsia" w:hint="eastAsia"/>
                <w:color w:val="000000" w:themeColor="text1"/>
              </w:rPr>
              <w:t>職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・</w:t>
            </w:r>
            <w:r w:rsidRPr="00822D33">
              <w:rPr>
                <w:rFonts w:asciiTheme="majorEastAsia" w:eastAsiaTheme="majorEastAsia" w:hAnsiTheme="majorEastAsia" w:hint="eastAsia"/>
                <w:color w:val="000000" w:themeColor="text1"/>
              </w:rPr>
              <w:t>氏名</w:t>
            </w:r>
          </w:p>
        </w:tc>
        <w:tc>
          <w:tcPr>
            <w:tcW w:w="2863" w:type="pct"/>
            <w:gridSpan w:val="4"/>
            <w:tcBorders>
              <w:top w:val="dashSmallGap" w:sz="4" w:space="0" w:color="auto"/>
            </w:tcBorders>
          </w:tcPr>
          <w:p w14:paraId="0E0CAF9D" w14:textId="17E39088" w:rsidR="00E32473" w:rsidRPr="00822D33" w:rsidRDefault="00E32473" w:rsidP="00822D3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02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02984A" w14:textId="5ACA57FB" w:rsidR="00E32473" w:rsidRPr="00822D33" w:rsidRDefault="00E32473" w:rsidP="00C1484C">
            <w:pPr>
              <w:jc w:val="right"/>
              <w:rPr>
                <w:color w:val="000000" w:themeColor="text1"/>
              </w:rPr>
            </w:pPr>
            <w:r w:rsidRPr="00822D33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E32473" w:rsidRPr="00822D33" w14:paraId="1BBAC7DB" w14:textId="77777777" w:rsidTr="008D39CC">
        <w:trPr>
          <w:trHeight w:val="984"/>
        </w:trPr>
        <w:tc>
          <w:tcPr>
            <w:tcW w:w="191" w:type="pct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9C744D" w14:textId="77777777" w:rsidR="00E32473" w:rsidRPr="00822D33" w:rsidRDefault="00E32473" w:rsidP="00E3247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68E69" w14:textId="2244FE45" w:rsidR="00E32473" w:rsidRPr="00822D33" w:rsidRDefault="00E32473" w:rsidP="00E3247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22D33">
              <w:rPr>
                <w:rFonts w:asciiTheme="majorEastAsia" w:eastAsiaTheme="majorEastAsia" w:hAnsiTheme="majorEastAsia" w:hint="eastAsia"/>
                <w:color w:val="000000" w:themeColor="text1"/>
              </w:rPr>
              <w:t>施設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所在地等</w:t>
            </w:r>
          </w:p>
        </w:tc>
        <w:tc>
          <w:tcPr>
            <w:tcW w:w="4065" w:type="pct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21874724" w14:textId="77777777" w:rsidR="00E32473" w:rsidRPr="00822D33" w:rsidRDefault="00E32473" w:rsidP="00E32473">
            <w:pPr>
              <w:rPr>
                <w:color w:val="000000" w:themeColor="text1"/>
              </w:rPr>
            </w:pPr>
            <w:r w:rsidRPr="00822D33">
              <w:rPr>
                <w:rFonts w:hint="eastAsia"/>
                <w:color w:val="000000" w:themeColor="text1"/>
              </w:rPr>
              <w:t>〒</w:t>
            </w:r>
          </w:p>
          <w:p w14:paraId="5DC0F430" w14:textId="77777777" w:rsidR="00E32473" w:rsidRDefault="00E32473" w:rsidP="00E32473">
            <w:pPr>
              <w:rPr>
                <w:color w:val="000000" w:themeColor="text1"/>
              </w:rPr>
            </w:pPr>
          </w:p>
          <w:p w14:paraId="1DB3F495" w14:textId="4E64B38C" w:rsidR="00E32473" w:rsidRPr="00822D33" w:rsidRDefault="00E32473" w:rsidP="00E32473">
            <w:pPr>
              <w:rPr>
                <w:color w:val="000000" w:themeColor="text1"/>
              </w:rPr>
            </w:pPr>
            <w:r w:rsidRPr="00822D33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電話番号　　</w:t>
            </w:r>
            <w:r w:rsidRPr="00822D33">
              <w:rPr>
                <w:rFonts w:hint="eastAsia"/>
                <w:color w:val="000000" w:themeColor="text1"/>
              </w:rPr>
              <w:t xml:space="preserve">　（　　　　）</w:t>
            </w:r>
            <w:r w:rsidRPr="00822D33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　　　</w:t>
            </w:r>
            <w:r w:rsidRPr="00073530">
              <w:rPr>
                <w:rFonts w:hint="eastAsia"/>
                <w:color w:val="000000" w:themeColor="text1"/>
              </w:rPr>
              <w:t>・</w:t>
            </w:r>
            <w:r w:rsidRPr="00073530">
              <w:rPr>
                <w:rFonts w:hint="eastAsia"/>
                <w:color w:val="000000" w:themeColor="text1"/>
              </w:rPr>
              <w:t>FAX</w:t>
            </w:r>
            <w:r w:rsidRPr="00073530">
              <w:rPr>
                <w:rFonts w:hint="eastAsia"/>
                <w:color w:val="000000" w:themeColor="text1"/>
              </w:rPr>
              <w:t>番号　　　　（　　　　　）</w:t>
            </w:r>
          </w:p>
        </w:tc>
      </w:tr>
      <w:tr w:rsidR="00E32473" w:rsidRPr="00822D33" w14:paraId="57DD636D" w14:textId="77777777" w:rsidTr="00315120">
        <w:trPr>
          <w:trHeight w:val="1094"/>
        </w:trPr>
        <w:tc>
          <w:tcPr>
            <w:tcW w:w="191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EADFAFA" w14:textId="77777777" w:rsidR="00E32473" w:rsidRPr="00822D33" w:rsidRDefault="00E32473" w:rsidP="00E3247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4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33C9711" w14:textId="77777777" w:rsidR="00E32473" w:rsidRDefault="00E32473" w:rsidP="00E3247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法人本部</w:t>
            </w:r>
          </w:p>
          <w:p w14:paraId="63820549" w14:textId="423FC385" w:rsidR="00E32473" w:rsidRPr="00822D33" w:rsidRDefault="00E32473" w:rsidP="00E3247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所在地等</w:t>
            </w:r>
          </w:p>
        </w:tc>
        <w:tc>
          <w:tcPr>
            <w:tcW w:w="4065" w:type="pct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41846F50" w14:textId="77777777" w:rsidR="00E32473" w:rsidRPr="00822D33" w:rsidRDefault="00E32473" w:rsidP="00E32473">
            <w:pPr>
              <w:rPr>
                <w:color w:val="000000" w:themeColor="text1"/>
              </w:rPr>
            </w:pPr>
            <w:r w:rsidRPr="00822D33">
              <w:rPr>
                <w:rFonts w:hint="eastAsia"/>
                <w:color w:val="000000" w:themeColor="text1"/>
              </w:rPr>
              <w:t>〒</w:t>
            </w:r>
          </w:p>
          <w:p w14:paraId="10AF1C0B" w14:textId="77777777" w:rsidR="00E32473" w:rsidRDefault="00E32473" w:rsidP="00E32473">
            <w:pPr>
              <w:rPr>
                <w:color w:val="000000" w:themeColor="text1"/>
              </w:rPr>
            </w:pPr>
          </w:p>
          <w:p w14:paraId="0E11B1C4" w14:textId="28D38C84" w:rsidR="00E32473" w:rsidRPr="00822D33" w:rsidRDefault="00E32473" w:rsidP="00E32473">
            <w:pPr>
              <w:rPr>
                <w:color w:val="000000" w:themeColor="text1"/>
              </w:rPr>
            </w:pPr>
            <w:r w:rsidRPr="00822D33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電話番号　　</w:t>
            </w:r>
            <w:r w:rsidRPr="00822D33">
              <w:rPr>
                <w:rFonts w:hint="eastAsia"/>
                <w:color w:val="000000" w:themeColor="text1"/>
              </w:rPr>
              <w:t xml:space="preserve">　（　　　　）</w:t>
            </w:r>
            <w:r w:rsidRPr="00822D33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　　　</w:t>
            </w:r>
            <w:r w:rsidRPr="00073530">
              <w:rPr>
                <w:rFonts w:hint="eastAsia"/>
                <w:color w:val="000000" w:themeColor="text1"/>
              </w:rPr>
              <w:t>・</w:t>
            </w:r>
            <w:r w:rsidRPr="00073530">
              <w:rPr>
                <w:rFonts w:hint="eastAsia"/>
                <w:color w:val="000000" w:themeColor="text1"/>
              </w:rPr>
              <w:t>FAX</w:t>
            </w:r>
            <w:r w:rsidRPr="00073530">
              <w:rPr>
                <w:rFonts w:hint="eastAsia"/>
                <w:color w:val="000000" w:themeColor="text1"/>
              </w:rPr>
              <w:t>番号　　　　（　　　　　）</w:t>
            </w:r>
          </w:p>
        </w:tc>
      </w:tr>
      <w:tr w:rsidR="00E32473" w:rsidRPr="00822D33" w14:paraId="6A82EF5A" w14:textId="77777777" w:rsidTr="00197AE7">
        <w:trPr>
          <w:trHeight w:val="911"/>
        </w:trPr>
        <w:tc>
          <w:tcPr>
            <w:tcW w:w="93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AC1C0" w14:textId="77777777" w:rsidR="00E32473" w:rsidRDefault="00E32473" w:rsidP="00E3247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貸付希望額</w:t>
            </w:r>
          </w:p>
          <w:p w14:paraId="6791DA39" w14:textId="7BE7A13D" w:rsidR="00E32473" w:rsidRPr="00822D33" w:rsidRDefault="00E32473" w:rsidP="00E3247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（初年度）</w:t>
            </w:r>
          </w:p>
        </w:tc>
        <w:tc>
          <w:tcPr>
            <w:tcW w:w="4065" w:type="pct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7206B" w14:textId="3C2A04A7" w:rsidR="00E32473" w:rsidRDefault="00E32473" w:rsidP="00E32473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円</w:t>
            </w:r>
          </w:p>
          <w:p w14:paraId="4706CA12" w14:textId="6964AC25" w:rsidR="00E32473" w:rsidRPr="00822D33" w:rsidRDefault="00E32473" w:rsidP="00E32473">
            <w:pPr>
              <w:jc w:val="center"/>
            </w:pPr>
            <w:r>
              <w:rPr>
                <w:rFonts w:hint="eastAsia"/>
              </w:rPr>
              <w:t>（</w:t>
            </w:r>
            <w:r w:rsidR="00A02E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から　　　年　　　月までの期間分として）</w:t>
            </w:r>
          </w:p>
        </w:tc>
      </w:tr>
      <w:tr w:rsidR="00E32473" w:rsidRPr="00822D33" w14:paraId="301195A5" w14:textId="77777777" w:rsidTr="008D39CC">
        <w:trPr>
          <w:trHeight w:val="1909"/>
        </w:trPr>
        <w:tc>
          <w:tcPr>
            <w:tcW w:w="935" w:type="pct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2A96A2E" w14:textId="77777777" w:rsidR="00E32473" w:rsidRDefault="00E32473" w:rsidP="00E3247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22D33">
              <w:rPr>
                <w:rFonts w:asciiTheme="majorEastAsia" w:eastAsiaTheme="majorEastAsia" w:hAnsiTheme="majorEastAsia" w:hint="eastAsia"/>
                <w:color w:val="000000" w:themeColor="text1"/>
              </w:rPr>
              <w:t>貸付希望額</w:t>
            </w:r>
          </w:p>
          <w:p w14:paraId="685B63D7" w14:textId="77777777" w:rsidR="00E32473" w:rsidRDefault="00E32473" w:rsidP="00E3247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（総額）</w:t>
            </w:r>
          </w:p>
          <w:p w14:paraId="466D4D6A" w14:textId="77777777" w:rsidR="00E32473" w:rsidRDefault="00E32473" w:rsidP="00E3247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最大３年間</w:t>
            </w:r>
          </w:p>
          <w:p w14:paraId="23E216EF" w14:textId="414CC731" w:rsidR="00E32473" w:rsidRPr="00C65F51" w:rsidRDefault="00E32473" w:rsidP="00E32473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※保育士資格取得予定月までの貸付年度ごとの見込みを記載</w:t>
            </w:r>
          </w:p>
        </w:tc>
        <w:tc>
          <w:tcPr>
            <w:tcW w:w="4065" w:type="pct"/>
            <w:gridSpan w:val="7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59197" w14:textId="21DBD8A1" w:rsidR="00E32473" w:rsidRDefault="00E32473" w:rsidP="00E32473">
            <w:pPr>
              <w:ind w:firstLineChars="100" w:firstLine="210"/>
            </w:pPr>
            <w:r>
              <w:rPr>
                <w:rFonts w:hint="eastAsia"/>
              </w:rPr>
              <w:t xml:space="preserve">総　額　　　　　</w:t>
            </w:r>
            <w:r w:rsidRPr="00315120">
              <w:rPr>
                <w:rFonts w:hint="eastAsia"/>
                <w:u w:val="single"/>
              </w:rPr>
              <w:t xml:space="preserve">　　　　　　　　　　　　　　　　　　　円</w:t>
            </w:r>
          </w:p>
          <w:p w14:paraId="6F861450" w14:textId="77777777" w:rsidR="00E32473" w:rsidRPr="00315120" w:rsidRDefault="00E32473" w:rsidP="00E32473">
            <w:pPr>
              <w:spacing w:line="240" w:lineRule="exact"/>
            </w:pPr>
          </w:p>
          <w:p w14:paraId="731BACDF" w14:textId="5088E26A" w:rsidR="00E32473" w:rsidRDefault="00E32473" w:rsidP="00E32473">
            <w:r>
              <w:rPr>
                <w:rFonts w:hint="eastAsia"/>
              </w:rPr>
              <w:t>（内訳）</w:t>
            </w:r>
            <w:r w:rsidRPr="00315120">
              <w:rPr>
                <w:rFonts w:hint="eastAsia"/>
                <w:u w:val="dotted"/>
              </w:rPr>
              <w:t xml:space="preserve">　　　　　　年度　　　　　　　　　　　　　　　　円</w:t>
            </w:r>
          </w:p>
          <w:p w14:paraId="24DF238D" w14:textId="48D4AFE7" w:rsidR="00E32473" w:rsidRPr="00315120" w:rsidRDefault="00E32473" w:rsidP="00E32473">
            <w:pPr>
              <w:rPr>
                <w:u w:val="dotted"/>
              </w:rPr>
            </w:pPr>
            <w:r>
              <w:rPr>
                <w:rFonts w:hint="eastAsia"/>
              </w:rPr>
              <w:t xml:space="preserve">　　　　</w:t>
            </w:r>
            <w:r w:rsidRPr="00315120">
              <w:rPr>
                <w:rFonts w:hint="eastAsia"/>
                <w:u w:val="dotted"/>
              </w:rPr>
              <w:t xml:space="preserve">　　　　　　年度　　　　　　　　　　　　　　　　円</w:t>
            </w:r>
          </w:p>
          <w:p w14:paraId="3396824D" w14:textId="5306A452" w:rsidR="00E32473" w:rsidRPr="00315120" w:rsidRDefault="00E32473" w:rsidP="00E32473">
            <w:pPr>
              <w:rPr>
                <w:u w:val="dotted"/>
              </w:rPr>
            </w:pPr>
            <w:r>
              <w:rPr>
                <w:rFonts w:hint="eastAsia"/>
              </w:rPr>
              <w:t xml:space="preserve">　　　　</w:t>
            </w:r>
            <w:r w:rsidRPr="00315120">
              <w:rPr>
                <w:rFonts w:hint="eastAsia"/>
                <w:u w:val="dotted"/>
              </w:rPr>
              <w:t xml:space="preserve">　　　　　　年度　　　　　　　　　　　　　　　　円</w:t>
            </w:r>
          </w:p>
        </w:tc>
      </w:tr>
      <w:tr w:rsidR="00E32473" w:rsidRPr="00822D33" w14:paraId="0AD5C2A5" w14:textId="77777777" w:rsidTr="00315120">
        <w:trPr>
          <w:trHeight w:val="332"/>
        </w:trPr>
        <w:tc>
          <w:tcPr>
            <w:tcW w:w="1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252F3B" w14:textId="77777777" w:rsidR="00E32473" w:rsidRPr="00822D33" w:rsidRDefault="00E32473" w:rsidP="00E3247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22D33">
              <w:rPr>
                <w:rFonts w:asciiTheme="majorEastAsia" w:eastAsiaTheme="majorEastAsia" w:hAnsiTheme="majorEastAsia" w:hint="eastAsia"/>
                <w:color w:val="000000" w:themeColor="text1"/>
              </w:rPr>
              <w:t>対象保育補助者</w:t>
            </w:r>
          </w:p>
        </w:tc>
        <w:tc>
          <w:tcPr>
            <w:tcW w:w="744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7991B49C" w14:textId="77777777" w:rsidR="00E32473" w:rsidRPr="00822D33" w:rsidRDefault="00E32473" w:rsidP="00E324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  <w:r w:rsidRPr="00DE1C2A">
              <w:rPr>
                <w:rFonts w:asciiTheme="majorEastAsia" w:eastAsiaTheme="majorEastAsia" w:hAnsiTheme="majorEastAsia" w:hint="eastAsia"/>
                <w:color w:val="000000" w:themeColor="text1"/>
                <w:w w:val="75"/>
                <w:kern w:val="0"/>
                <w:fitText w:val="630" w:id="1962127364"/>
              </w:rPr>
              <w:t>フリガナ</w:t>
            </w:r>
          </w:p>
        </w:tc>
        <w:tc>
          <w:tcPr>
            <w:tcW w:w="2310" w:type="pct"/>
            <w:gridSpan w:val="3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65CABE21" w14:textId="77777777" w:rsidR="00E32473" w:rsidRPr="00822D33" w:rsidRDefault="00E32473" w:rsidP="00E32473">
            <w:pPr>
              <w:rPr>
                <w:color w:val="000000" w:themeColor="text1"/>
              </w:rPr>
            </w:pPr>
          </w:p>
        </w:tc>
        <w:tc>
          <w:tcPr>
            <w:tcW w:w="645" w:type="pct"/>
            <w:gridSpan w:val="3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DECE2C3" w14:textId="2B0D8ECB" w:rsidR="00E32473" w:rsidRDefault="00E32473" w:rsidP="00E32473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生年月日</w:t>
            </w:r>
          </w:p>
          <w:p w14:paraId="73C42675" w14:textId="77777777" w:rsidR="00E32473" w:rsidRPr="00E66E13" w:rsidRDefault="00E32473" w:rsidP="00E3247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（西暦）</w:t>
            </w:r>
          </w:p>
        </w:tc>
        <w:tc>
          <w:tcPr>
            <w:tcW w:w="1110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029D9" w14:textId="77777777" w:rsidR="00E32473" w:rsidRDefault="00E32473" w:rsidP="00E32473">
            <w:pPr>
              <w:ind w:firstLineChars="100" w:firstLine="210"/>
              <w:jc w:val="right"/>
            </w:pPr>
            <w:r w:rsidRPr="00822D33">
              <w:rPr>
                <w:rFonts w:hint="eastAsia"/>
              </w:rPr>
              <w:t>年　　月　　日</w:t>
            </w:r>
          </w:p>
          <w:p w14:paraId="47044B9E" w14:textId="5FE84DC8" w:rsidR="00E32473" w:rsidRPr="00822D33" w:rsidRDefault="00E32473" w:rsidP="00E32473">
            <w:pPr>
              <w:wordWrap w:val="0"/>
              <w:ind w:firstLineChars="100" w:firstLine="210"/>
              <w:jc w:val="right"/>
            </w:pPr>
            <w:r>
              <w:rPr>
                <w:rFonts w:hint="eastAsia"/>
              </w:rPr>
              <w:t>（　　　　歳）</w:t>
            </w:r>
          </w:p>
        </w:tc>
      </w:tr>
      <w:tr w:rsidR="00E32473" w:rsidRPr="00822D33" w14:paraId="7191ECC9" w14:textId="77777777" w:rsidTr="00315120">
        <w:trPr>
          <w:trHeight w:val="594"/>
        </w:trPr>
        <w:tc>
          <w:tcPr>
            <w:tcW w:w="19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98EA0A" w14:textId="77777777" w:rsidR="00E32473" w:rsidRPr="00822D33" w:rsidRDefault="00E32473" w:rsidP="00E3247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44" w:type="pct"/>
            <w:tcBorders>
              <w:top w:val="dashSmallGap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576105" w14:textId="77777777" w:rsidR="00E32473" w:rsidRPr="00822D33" w:rsidRDefault="00E32473" w:rsidP="00E3247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22D33">
              <w:rPr>
                <w:rFonts w:asciiTheme="majorEastAsia" w:eastAsiaTheme="majorEastAsia" w:hAnsiTheme="majorEastAsia" w:hint="eastAsia"/>
                <w:color w:val="000000" w:themeColor="text1"/>
              </w:rPr>
              <w:t>氏名</w:t>
            </w:r>
          </w:p>
        </w:tc>
        <w:tc>
          <w:tcPr>
            <w:tcW w:w="2310" w:type="pct"/>
            <w:gridSpan w:val="3"/>
            <w:tcBorders>
              <w:top w:val="dashSmallGap" w:sz="4" w:space="0" w:color="auto"/>
            </w:tcBorders>
            <w:shd w:val="clear" w:color="auto" w:fill="auto"/>
          </w:tcPr>
          <w:p w14:paraId="3131B90F" w14:textId="77777777" w:rsidR="00E32473" w:rsidRPr="00822D33" w:rsidRDefault="00E32473" w:rsidP="00E32473">
            <w:pPr>
              <w:rPr>
                <w:color w:val="000000" w:themeColor="text1"/>
              </w:rPr>
            </w:pPr>
          </w:p>
        </w:tc>
        <w:tc>
          <w:tcPr>
            <w:tcW w:w="645" w:type="pct"/>
            <w:gridSpan w:val="3"/>
            <w:vMerge/>
            <w:shd w:val="clear" w:color="auto" w:fill="BFBFBF" w:themeFill="background1" w:themeFillShade="BF"/>
          </w:tcPr>
          <w:p w14:paraId="5B954FC9" w14:textId="77777777" w:rsidR="00E32473" w:rsidRPr="00822D33" w:rsidRDefault="00E32473" w:rsidP="00E32473">
            <w:pPr>
              <w:rPr>
                <w:color w:val="000000" w:themeColor="text1"/>
              </w:rPr>
            </w:pPr>
          </w:p>
        </w:tc>
        <w:tc>
          <w:tcPr>
            <w:tcW w:w="1110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0A22BBF9" w14:textId="77777777" w:rsidR="00E32473" w:rsidRPr="00822D33" w:rsidRDefault="00E32473" w:rsidP="00E32473">
            <w:pPr>
              <w:rPr>
                <w:color w:val="000000" w:themeColor="text1"/>
              </w:rPr>
            </w:pPr>
          </w:p>
        </w:tc>
      </w:tr>
      <w:tr w:rsidR="00E32473" w:rsidRPr="00822D33" w14:paraId="1FD52795" w14:textId="77777777" w:rsidTr="00661B40">
        <w:trPr>
          <w:trHeight w:val="563"/>
        </w:trPr>
        <w:tc>
          <w:tcPr>
            <w:tcW w:w="19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A6C1F3" w14:textId="77777777" w:rsidR="00E32473" w:rsidRPr="00822D33" w:rsidRDefault="00E32473" w:rsidP="00E3247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6B5606" w14:textId="6E90C04E" w:rsidR="00E32473" w:rsidRPr="00822D33" w:rsidRDefault="00E32473" w:rsidP="00E3247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雇用開始日</w:t>
            </w:r>
          </w:p>
        </w:tc>
        <w:tc>
          <w:tcPr>
            <w:tcW w:w="231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D020B6" w14:textId="01474B29" w:rsidR="00E32473" w:rsidRPr="00822D33" w:rsidRDefault="00E32473" w:rsidP="00E32473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　　　　月　　　　　日</w:t>
            </w:r>
          </w:p>
        </w:tc>
        <w:tc>
          <w:tcPr>
            <w:tcW w:w="645" w:type="pct"/>
            <w:gridSpan w:val="3"/>
            <w:shd w:val="clear" w:color="auto" w:fill="BFBFBF" w:themeFill="background1" w:themeFillShade="BF"/>
          </w:tcPr>
          <w:p w14:paraId="5183BB9C" w14:textId="386CACDB" w:rsidR="00E32473" w:rsidRPr="00822D33" w:rsidRDefault="00E32473" w:rsidP="00661B40">
            <w:pPr>
              <w:spacing w:line="280" w:lineRule="exact"/>
              <w:rPr>
                <w:color w:val="000000" w:themeColor="text1"/>
              </w:rPr>
            </w:pPr>
            <w:r w:rsidRPr="00822D33">
              <w:rPr>
                <w:rFonts w:asciiTheme="majorEastAsia" w:eastAsiaTheme="majorEastAsia" w:hAnsiTheme="majorEastAsia" w:hint="eastAsia"/>
                <w:color w:val="000000" w:themeColor="text1"/>
              </w:rPr>
              <w:t>保育士資格取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予定</w:t>
            </w:r>
          </w:p>
        </w:tc>
        <w:tc>
          <w:tcPr>
            <w:tcW w:w="111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C1332D" w14:textId="747E6C0A" w:rsidR="00E32473" w:rsidRPr="00822D33" w:rsidRDefault="00E32473" w:rsidP="00E32473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　　月</w:t>
            </w:r>
          </w:p>
        </w:tc>
      </w:tr>
      <w:tr w:rsidR="00E32473" w:rsidRPr="00822D33" w14:paraId="56A1E235" w14:textId="77777777" w:rsidTr="00315120">
        <w:trPr>
          <w:trHeight w:val="619"/>
        </w:trPr>
        <w:tc>
          <w:tcPr>
            <w:tcW w:w="19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35D71B" w14:textId="77777777" w:rsidR="00E32473" w:rsidRPr="00822D33" w:rsidRDefault="00E32473" w:rsidP="00E3247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44" w:type="pct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89D27E" w14:textId="1D22A736" w:rsidR="00E32473" w:rsidRDefault="00E32473" w:rsidP="00E3247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子育て支援員</w:t>
            </w:r>
            <w:r w:rsidRPr="00822D33">
              <w:rPr>
                <w:rFonts w:asciiTheme="majorEastAsia" w:eastAsiaTheme="majorEastAsia" w:hAnsiTheme="majorEastAsia" w:hint="eastAsia"/>
                <w:color w:val="000000" w:themeColor="text1"/>
              </w:rPr>
              <w:t>研修</w:t>
            </w:r>
          </w:p>
          <w:p w14:paraId="745D01A3" w14:textId="77777777" w:rsidR="00E32473" w:rsidRPr="00822D33" w:rsidRDefault="00E32473" w:rsidP="00E3247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22D33">
              <w:rPr>
                <w:rFonts w:asciiTheme="majorEastAsia" w:eastAsiaTheme="majorEastAsia" w:hAnsiTheme="majorEastAsia" w:hint="eastAsia"/>
                <w:color w:val="000000" w:themeColor="text1"/>
              </w:rPr>
              <w:t>または実習の状況</w:t>
            </w:r>
          </w:p>
        </w:tc>
        <w:tc>
          <w:tcPr>
            <w:tcW w:w="74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4D090" w14:textId="5575762B" w:rsidR="00E32473" w:rsidRPr="00822D33" w:rsidRDefault="00E32473" w:rsidP="00E3247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22D33">
              <w:rPr>
                <w:rFonts w:asciiTheme="majorEastAsia" w:eastAsiaTheme="majorEastAsia" w:hAnsiTheme="majorEastAsia" w:hint="eastAsia"/>
                <w:color w:val="000000" w:themeColor="text1"/>
              </w:rPr>
              <w:t>研修名</w:t>
            </w:r>
          </w:p>
        </w:tc>
        <w:tc>
          <w:tcPr>
            <w:tcW w:w="3321" w:type="pct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91F203" w14:textId="77777777" w:rsidR="00E32473" w:rsidRPr="00822D33" w:rsidRDefault="00E32473" w:rsidP="00E32473">
            <w:pPr>
              <w:rPr>
                <w:color w:val="000000" w:themeColor="text1"/>
              </w:rPr>
            </w:pPr>
          </w:p>
          <w:p w14:paraId="15FE44CB" w14:textId="77777777" w:rsidR="00E32473" w:rsidRPr="00822D33" w:rsidRDefault="00E32473" w:rsidP="00E32473">
            <w:pPr>
              <w:rPr>
                <w:color w:val="000000" w:themeColor="text1"/>
              </w:rPr>
            </w:pPr>
            <w:r w:rsidRPr="00822D33">
              <w:rPr>
                <w:rFonts w:hint="eastAsia"/>
                <w:color w:val="000000" w:themeColor="text1"/>
              </w:rPr>
              <w:t>（主催者：　　　　　　　　　　　　　　　　　　　　　　）</w:t>
            </w:r>
          </w:p>
        </w:tc>
      </w:tr>
      <w:tr w:rsidR="00E32473" w:rsidRPr="00822D33" w14:paraId="7FB5F107" w14:textId="77777777" w:rsidTr="00315120">
        <w:trPr>
          <w:trHeight w:val="505"/>
        </w:trPr>
        <w:tc>
          <w:tcPr>
            <w:tcW w:w="191" w:type="pct"/>
            <w:vMerge/>
            <w:tcBorders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6FE984" w14:textId="77777777" w:rsidR="00E32473" w:rsidRPr="00822D33" w:rsidRDefault="00E32473" w:rsidP="00E3247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F5E33C3" w14:textId="77777777" w:rsidR="00E32473" w:rsidRPr="00822D33" w:rsidRDefault="00E32473" w:rsidP="00E3247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065" w:type="pct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48C44" w14:textId="77777777" w:rsidR="00E32473" w:rsidRPr="00822D33" w:rsidRDefault="00E32473" w:rsidP="00E32473">
            <w:pPr>
              <w:ind w:firstLineChars="700" w:firstLine="1470"/>
              <w:rPr>
                <w:color w:val="000000" w:themeColor="text1"/>
              </w:rPr>
            </w:pPr>
            <w:r w:rsidRPr="00822D33">
              <w:rPr>
                <w:rFonts w:hint="eastAsia"/>
                <w:color w:val="000000" w:themeColor="text1"/>
              </w:rPr>
              <w:t>□　受講済み　□　受講中　□　受講（予定）時期：</w:t>
            </w:r>
          </w:p>
        </w:tc>
      </w:tr>
      <w:tr w:rsidR="00E32473" w:rsidRPr="00822D33" w14:paraId="4D85072A" w14:textId="77777777" w:rsidTr="00E32473">
        <w:trPr>
          <w:trHeight w:val="471"/>
        </w:trPr>
        <w:tc>
          <w:tcPr>
            <w:tcW w:w="191" w:type="pct"/>
            <w:vMerge/>
            <w:tcBorders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1ECA211" w14:textId="77777777" w:rsidR="00E32473" w:rsidRPr="00822D33" w:rsidRDefault="00E32473" w:rsidP="00E3247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E1217DA" w14:textId="77777777" w:rsidR="00E32473" w:rsidRPr="00822D33" w:rsidRDefault="00E32473" w:rsidP="00E3247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3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29F072" w14:textId="77777777" w:rsidR="00E32473" w:rsidRPr="00822D33" w:rsidRDefault="00E32473" w:rsidP="00E32473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22D33">
              <w:rPr>
                <w:rFonts w:asciiTheme="majorEastAsia" w:eastAsiaTheme="majorEastAsia" w:hAnsiTheme="majorEastAsia" w:hint="eastAsia"/>
                <w:color w:val="000000" w:themeColor="text1"/>
              </w:rPr>
              <w:t>実習状況</w:t>
            </w:r>
          </w:p>
        </w:tc>
        <w:tc>
          <w:tcPr>
            <w:tcW w:w="3333" w:type="pct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A25B3" w14:textId="77777777" w:rsidR="00E32473" w:rsidRPr="00822D33" w:rsidRDefault="00E32473" w:rsidP="00E32473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22D33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時間終了／40時間中</w:t>
            </w:r>
          </w:p>
        </w:tc>
      </w:tr>
      <w:tr w:rsidR="00E32473" w:rsidRPr="00822D33" w14:paraId="6F8576EA" w14:textId="77777777" w:rsidTr="00B004D2">
        <w:trPr>
          <w:trHeight w:val="1152"/>
        </w:trPr>
        <w:tc>
          <w:tcPr>
            <w:tcW w:w="19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0A683" w14:textId="77777777" w:rsidR="00E32473" w:rsidRPr="00822D33" w:rsidRDefault="00E32473" w:rsidP="00E3247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B09150" w14:textId="77777777" w:rsidR="00E32473" w:rsidRDefault="00E32473" w:rsidP="00E3247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22D33">
              <w:rPr>
                <w:rFonts w:asciiTheme="majorEastAsia" w:eastAsiaTheme="majorEastAsia" w:hAnsiTheme="majorEastAsia" w:hint="eastAsia"/>
                <w:color w:val="000000" w:themeColor="text1"/>
              </w:rPr>
              <w:t>保育士資格取得方法</w:t>
            </w:r>
          </w:p>
          <w:p w14:paraId="77C3537F" w14:textId="77777777" w:rsidR="00E32473" w:rsidRPr="00822D33" w:rsidRDefault="00E32473" w:rsidP="00E3247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22D33">
              <w:rPr>
                <w:rFonts w:asciiTheme="majorEastAsia" w:eastAsiaTheme="majorEastAsia" w:hAnsiTheme="majorEastAsia" w:hint="eastAsia"/>
                <w:color w:val="000000" w:themeColor="text1"/>
              </w:rPr>
              <w:t>（予定）</w:t>
            </w:r>
          </w:p>
        </w:tc>
        <w:tc>
          <w:tcPr>
            <w:tcW w:w="4065" w:type="pct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671A23" w14:textId="77777777" w:rsidR="00E32473" w:rsidRPr="00822D33" w:rsidRDefault="00E32473" w:rsidP="00E32473">
            <w:pPr>
              <w:ind w:left="210" w:hangingChars="100" w:hanging="210"/>
              <w:rPr>
                <w:color w:val="000000" w:themeColor="text1"/>
              </w:rPr>
            </w:pPr>
            <w:r w:rsidRPr="00822D33">
              <w:rPr>
                <w:rFonts w:hint="eastAsia"/>
                <w:color w:val="000000" w:themeColor="text1"/>
              </w:rPr>
              <w:t>□　保育士試験</w:t>
            </w:r>
          </w:p>
          <w:p w14:paraId="5D6272E0" w14:textId="77777777" w:rsidR="00E32473" w:rsidRPr="00822D33" w:rsidRDefault="00E32473" w:rsidP="00E32473">
            <w:pPr>
              <w:ind w:left="210" w:hangingChars="100" w:hanging="210"/>
              <w:rPr>
                <w:color w:val="000000" w:themeColor="text1"/>
              </w:rPr>
            </w:pPr>
            <w:r w:rsidRPr="00822D33">
              <w:rPr>
                <w:rFonts w:hint="eastAsia"/>
                <w:color w:val="000000" w:themeColor="text1"/>
              </w:rPr>
              <w:t>□　幼稚園教諭免許状を有する者における保育士資格取得特例を利用</w:t>
            </w:r>
          </w:p>
          <w:p w14:paraId="35C8DD0B" w14:textId="1F6BAA66" w:rsidR="00F77C48" w:rsidRDefault="00E32473" w:rsidP="00E32473">
            <w:pPr>
              <w:ind w:left="210" w:hangingChars="100" w:hanging="210"/>
              <w:rPr>
                <w:color w:val="000000" w:themeColor="text1"/>
              </w:rPr>
            </w:pPr>
            <w:r w:rsidRPr="00822D33">
              <w:rPr>
                <w:rFonts w:hint="eastAsia"/>
                <w:color w:val="000000" w:themeColor="text1"/>
              </w:rPr>
              <w:t>□　指定保育士養成校卒業</w:t>
            </w:r>
            <w:r w:rsidR="00F77C48">
              <w:rPr>
                <w:rFonts w:hint="eastAsia"/>
                <w:color w:val="000000" w:themeColor="text1"/>
              </w:rPr>
              <w:t xml:space="preserve">（入学年月：　　　　年　　　　　月）　　　　　　　　　</w:t>
            </w:r>
          </w:p>
          <w:p w14:paraId="24DDE420" w14:textId="0074CEA5" w:rsidR="00E32473" w:rsidRPr="00822D33" w:rsidRDefault="00E32473" w:rsidP="00F77C48">
            <w:pPr>
              <w:ind w:left="210" w:hangingChars="100" w:hanging="210"/>
              <w:rPr>
                <w:color w:val="000000" w:themeColor="text1"/>
              </w:rPr>
            </w:pPr>
            <w:r w:rsidRPr="00822D33">
              <w:rPr>
                <w:rFonts w:hint="eastAsia"/>
                <w:color w:val="000000" w:themeColor="text1"/>
              </w:rPr>
              <w:t>（</w:t>
            </w:r>
            <w:r w:rsidR="00F77C48">
              <w:rPr>
                <w:rFonts w:hint="eastAsia"/>
                <w:color w:val="000000" w:themeColor="text1"/>
              </w:rPr>
              <w:t>養成</w:t>
            </w:r>
            <w:r w:rsidRPr="00822D33">
              <w:rPr>
                <w:rFonts w:hint="eastAsia"/>
                <w:color w:val="000000" w:themeColor="text1"/>
              </w:rPr>
              <w:t>施設の名称</w:t>
            </w:r>
            <w:r w:rsidR="00F77C48">
              <w:rPr>
                <w:rFonts w:hint="eastAsia"/>
                <w:color w:val="000000" w:themeColor="text1"/>
              </w:rPr>
              <w:t>及び学科名</w:t>
            </w:r>
            <w:r w:rsidRPr="00822D33">
              <w:rPr>
                <w:rFonts w:hint="eastAsia"/>
                <w:color w:val="000000" w:themeColor="text1"/>
              </w:rPr>
              <w:t xml:space="preserve">：　　　　　</w:t>
            </w:r>
            <w:r w:rsidR="00F77C48">
              <w:rPr>
                <w:rFonts w:hint="eastAsia"/>
                <w:color w:val="000000" w:themeColor="text1"/>
              </w:rPr>
              <w:t xml:space="preserve">　　　　　　　　　</w:t>
            </w:r>
            <w:r w:rsidRPr="00822D33">
              <w:rPr>
                <w:rFonts w:hint="eastAsia"/>
                <w:color w:val="000000" w:themeColor="text1"/>
              </w:rPr>
              <w:t xml:space="preserve">　　　　　　）</w:t>
            </w:r>
          </w:p>
        </w:tc>
      </w:tr>
      <w:tr w:rsidR="00E32473" w:rsidRPr="00822D33" w14:paraId="1D60B0B9" w14:textId="77777777" w:rsidTr="00D412C7">
        <w:trPr>
          <w:trHeight w:val="270"/>
        </w:trPr>
        <w:tc>
          <w:tcPr>
            <w:tcW w:w="191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6ABD28" w14:textId="77777777" w:rsidR="00E32473" w:rsidRPr="00822D33" w:rsidRDefault="00E32473" w:rsidP="00E3247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22D33">
              <w:rPr>
                <w:rFonts w:asciiTheme="majorEastAsia" w:eastAsiaTheme="majorEastAsia" w:hAnsiTheme="majorEastAsia" w:hint="eastAsia"/>
                <w:color w:val="000000" w:themeColor="text1"/>
              </w:rPr>
              <w:t>連帯保証人</w:t>
            </w:r>
          </w:p>
        </w:tc>
        <w:tc>
          <w:tcPr>
            <w:tcW w:w="744" w:type="pct"/>
            <w:tcBorders>
              <w:top w:val="single" w:sz="12" w:space="0" w:color="auto"/>
              <w:bottom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5EE74E0B" w14:textId="77777777" w:rsidR="00E32473" w:rsidRPr="00822D33" w:rsidRDefault="00E32473" w:rsidP="00E3247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22D33">
              <w:rPr>
                <w:rFonts w:asciiTheme="majorEastAsia" w:eastAsiaTheme="majorEastAsia" w:hAnsiTheme="majorEastAsia" w:hint="eastAsia"/>
                <w:color w:val="000000" w:themeColor="text1"/>
              </w:rPr>
              <w:t>フリガナ</w:t>
            </w:r>
          </w:p>
        </w:tc>
        <w:tc>
          <w:tcPr>
            <w:tcW w:w="2310" w:type="pct"/>
            <w:gridSpan w:val="3"/>
            <w:tcBorders>
              <w:top w:val="single" w:sz="12" w:space="0" w:color="auto"/>
              <w:bottom w:val="dashSmallGap" w:sz="4" w:space="0" w:color="auto"/>
            </w:tcBorders>
          </w:tcPr>
          <w:p w14:paraId="6AA9E3C5" w14:textId="77777777" w:rsidR="00E32473" w:rsidRPr="00822D33" w:rsidRDefault="00E32473" w:rsidP="00E32473">
            <w:pPr>
              <w:rPr>
                <w:color w:val="000000" w:themeColor="text1"/>
              </w:rPr>
            </w:pPr>
          </w:p>
        </w:tc>
        <w:tc>
          <w:tcPr>
            <w:tcW w:w="611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DF5F8F" w14:textId="71D89EC1" w:rsidR="00E32473" w:rsidRPr="00C1484C" w:rsidRDefault="00E32473" w:rsidP="00E3247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1484C">
              <w:rPr>
                <w:rFonts w:asciiTheme="majorEastAsia" w:eastAsiaTheme="majorEastAsia" w:hAnsiTheme="majorEastAsia" w:hint="eastAsia"/>
                <w:color w:val="000000" w:themeColor="text1"/>
                <w:w w:val="83"/>
                <w:kern w:val="0"/>
                <w:fitText w:val="1050" w:id="-1934429184"/>
              </w:rPr>
              <w:t>法人との関係</w:t>
            </w:r>
          </w:p>
        </w:tc>
        <w:tc>
          <w:tcPr>
            <w:tcW w:w="11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A1770C" w14:textId="568513AD" w:rsidR="00E32473" w:rsidRPr="00822D33" w:rsidRDefault="00E32473" w:rsidP="00E32473">
            <w:pPr>
              <w:wordWrap w:val="0"/>
              <w:jc w:val="right"/>
              <w:rPr>
                <w:color w:val="000000" w:themeColor="text1"/>
              </w:rPr>
            </w:pPr>
          </w:p>
        </w:tc>
      </w:tr>
      <w:tr w:rsidR="00E32473" w:rsidRPr="00822D33" w14:paraId="534FD24B" w14:textId="77777777" w:rsidTr="00E32473">
        <w:trPr>
          <w:trHeight w:val="360"/>
        </w:trPr>
        <w:tc>
          <w:tcPr>
            <w:tcW w:w="191" w:type="pct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6866E0" w14:textId="77777777" w:rsidR="00E32473" w:rsidRPr="00822D33" w:rsidRDefault="00E32473" w:rsidP="00E3247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44" w:type="pct"/>
            <w:tcBorders>
              <w:top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3D3F65A9" w14:textId="77777777" w:rsidR="00E32473" w:rsidRPr="00822D33" w:rsidRDefault="00E32473" w:rsidP="00E3247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22D33">
              <w:rPr>
                <w:rFonts w:asciiTheme="majorEastAsia" w:eastAsiaTheme="majorEastAsia" w:hAnsiTheme="majorEastAsia" w:hint="eastAsia"/>
                <w:color w:val="000000" w:themeColor="text1"/>
              </w:rPr>
              <w:t>氏名</w:t>
            </w:r>
          </w:p>
        </w:tc>
        <w:tc>
          <w:tcPr>
            <w:tcW w:w="2310" w:type="pct"/>
            <w:gridSpan w:val="3"/>
            <w:tcBorders>
              <w:top w:val="dashSmallGap" w:sz="4" w:space="0" w:color="auto"/>
            </w:tcBorders>
            <w:vAlign w:val="center"/>
          </w:tcPr>
          <w:p w14:paraId="442BC668" w14:textId="505E9694" w:rsidR="00E32473" w:rsidRPr="00822D33" w:rsidRDefault="00826038" w:rsidP="00E32473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自署）</w:t>
            </w:r>
          </w:p>
        </w:tc>
        <w:tc>
          <w:tcPr>
            <w:tcW w:w="611" w:type="pct"/>
            <w:gridSpan w:val="2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0C6F215" w14:textId="77777777" w:rsidR="00E32473" w:rsidRPr="00E66E13" w:rsidRDefault="00E32473" w:rsidP="00E3247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66E13">
              <w:rPr>
                <w:rFonts w:asciiTheme="majorEastAsia" w:eastAsiaTheme="majorEastAsia" w:hAnsiTheme="majorEastAsia" w:hint="eastAsia"/>
                <w:color w:val="000000" w:themeColor="text1"/>
              </w:rPr>
              <w:t>生年月日</w:t>
            </w:r>
          </w:p>
          <w:p w14:paraId="5E675E98" w14:textId="6B41B2FE" w:rsidR="00E32473" w:rsidRPr="00E66E13" w:rsidRDefault="00E32473" w:rsidP="00E32473">
            <w:pPr>
              <w:wordWrap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66E13">
              <w:rPr>
                <w:rFonts w:asciiTheme="majorEastAsia" w:eastAsiaTheme="majorEastAsia" w:hAnsiTheme="majorEastAsia" w:hint="eastAsia"/>
                <w:color w:val="000000" w:themeColor="text1"/>
              </w:rPr>
              <w:t>（西暦）</w:t>
            </w:r>
          </w:p>
        </w:tc>
        <w:tc>
          <w:tcPr>
            <w:tcW w:w="1144" w:type="pct"/>
            <w:gridSpan w:val="2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EA4CCC1" w14:textId="37DEAE12" w:rsidR="00E32473" w:rsidRPr="00822D33" w:rsidRDefault="00E32473" w:rsidP="00E32473">
            <w:pPr>
              <w:jc w:val="right"/>
              <w:rPr>
                <w:color w:val="000000" w:themeColor="text1"/>
              </w:rPr>
            </w:pPr>
            <w:r w:rsidRPr="00822D33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E32473" w:rsidRPr="00822D33" w14:paraId="0E0978DF" w14:textId="77777777" w:rsidTr="00315120">
        <w:trPr>
          <w:trHeight w:val="1032"/>
        </w:trPr>
        <w:tc>
          <w:tcPr>
            <w:tcW w:w="191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8435A58" w14:textId="77777777" w:rsidR="00E32473" w:rsidRPr="00822D33" w:rsidRDefault="00E32473" w:rsidP="00E3247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44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0362DEA" w14:textId="77777777" w:rsidR="00E32473" w:rsidRDefault="00E32473" w:rsidP="00E3247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住所及び</w:t>
            </w:r>
          </w:p>
          <w:p w14:paraId="0AEDA64F" w14:textId="4C48CEE6" w:rsidR="00E32473" w:rsidRPr="00822D33" w:rsidRDefault="00E32473" w:rsidP="00E3247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連絡先</w:t>
            </w:r>
          </w:p>
        </w:tc>
        <w:tc>
          <w:tcPr>
            <w:tcW w:w="4065" w:type="pct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5A11CAFC" w14:textId="1DF04339" w:rsidR="00E32473" w:rsidRDefault="00E32473" w:rsidP="00E32473">
            <w:pPr>
              <w:ind w:firstLineChars="100" w:firstLine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〒</w:t>
            </w:r>
          </w:p>
          <w:p w14:paraId="254FA8AB" w14:textId="77777777" w:rsidR="00E32473" w:rsidRPr="00822D33" w:rsidRDefault="00E32473" w:rsidP="00E32473">
            <w:pPr>
              <w:ind w:firstLineChars="100" w:firstLine="210"/>
              <w:rPr>
                <w:color w:val="000000" w:themeColor="text1"/>
              </w:rPr>
            </w:pPr>
          </w:p>
          <w:p w14:paraId="149AB474" w14:textId="5651DF4C" w:rsidR="00E32473" w:rsidRPr="00822D33" w:rsidRDefault="00E32473" w:rsidP="00E32473">
            <w:pPr>
              <w:ind w:firstLineChars="1700" w:firstLine="357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話番号　　　　（　　　　　）</w:t>
            </w:r>
          </w:p>
        </w:tc>
      </w:tr>
    </w:tbl>
    <w:p w14:paraId="1C6EB55E" w14:textId="77777777" w:rsidR="00822D33" w:rsidRDefault="00822D33" w:rsidP="00822D33">
      <w:pPr>
        <w:rPr>
          <w:color w:val="000000" w:themeColor="text1"/>
          <w:sz w:val="24"/>
          <w:szCs w:val="24"/>
        </w:rPr>
      </w:pPr>
    </w:p>
    <w:sectPr w:rsidR="00822D33" w:rsidSect="00B004D2">
      <w:headerReference w:type="default" r:id="rId7"/>
      <w:pgSz w:w="11906" w:h="16838" w:code="9"/>
      <w:pgMar w:top="567" w:right="851" w:bottom="284" w:left="851" w:header="227" w:footer="283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F36E6" w14:textId="77777777" w:rsidR="00087726" w:rsidRDefault="00087726" w:rsidP="00D11C46">
      <w:r>
        <w:separator/>
      </w:r>
    </w:p>
  </w:endnote>
  <w:endnote w:type="continuationSeparator" w:id="0">
    <w:p w14:paraId="35F70EFA" w14:textId="77777777" w:rsidR="00087726" w:rsidRDefault="00087726" w:rsidP="00D1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21ABD" w14:textId="77777777" w:rsidR="00087726" w:rsidRDefault="00087726" w:rsidP="00D11C46">
      <w:r>
        <w:separator/>
      </w:r>
    </w:p>
  </w:footnote>
  <w:footnote w:type="continuationSeparator" w:id="0">
    <w:p w14:paraId="22D778CC" w14:textId="77777777" w:rsidR="00087726" w:rsidRDefault="00087726" w:rsidP="00D11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A60D" w14:textId="4ADD27F2" w:rsidR="00B004D2" w:rsidRDefault="00B004D2">
    <w:pPr>
      <w:pStyle w:val="a4"/>
    </w:pPr>
    <w:r>
      <w:rPr>
        <w:rFonts w:hint="eastAsia"/>
      </w:rPr>
      <w:t>R5.4.1</w:t>
    </w:r>
    <w:r w:rsidR="00BB70D3">
      <w:rPr>
        <w:rFonts w:hint="eastAsia"/>
      </w:rPr>
      <w:t>改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3D5"/>
    <w:rsid w:val="00015CFB"/>
    <w:rsid w:val="00027428"/>
    <w:rsid w:val="000348A8"/>
    <w:rsid w:val="000414CB"/>
    <w:rsid w:val="00044A65"/>
    <w:rsid w:val="000528F1"/>
    <w:rsid w:val="00073530"/>
    <w:rsid w:val="00087726"/>
    <w:rsid w:val="000A54E0"/>
    <w:rsid w:val="000A5704"/>
    <w:rsid w:val="000A63D5"/>
    <w:rsid w:val="000B5051"/>
    <w:rsid w:val="001116D8"/>
    <w:rsid w:val="00111A6F"/>
    <w:rsid w:val="00111DD0"/>
    <w:rsid w:val="00130BDC"/>
    <w:rsid w:val="00191C98"/>
    <w:rsid w:val="00197AE7"/>
    <w:rsid w:val="001C7E62"/>
    <w:rsid w:val="00207560"/>
    <w:rsid w:val="00216C87"/>
    <w:rsid w:val="00230697"/>
    <w:rsid w:val="00250818"/>
    <w:rsid w:val="00255A12"/>
    <w:rsid w:val="002625C7"/>
    <w:rsid w:val="002A73AA"/>
    <w:rsid w:val="002D007D"/>
    <w:rsid w:val="002E1D10"/>
    <w:rsid w:val="0031250B"/>
    <w:rsid w:val="00315120"/>
    <w:rsid w:val="00317430"/>
    <w:rsid w:val="0032110A"/>
    <w:rsid w:val="00345632"/>
    <w:rsid w:val="00347E80"/>
    <w:rsid w:val="00363D97"/>
    <w:rsid w:val="00367470"/>
    <w:rsid w:val="003878B9"/>
    <w:rsid w:val="003B64D2"/>
    <w:rsid w:val="003C39CD"/>
    <w:rsid w:val="003C55CC"/>
    <w:rsid w:val="003D2F77"/>
    <w:rsid w:val="00424B8D"/>
    <w:rsid w:val="0046512A"/>
    <w:rsid w:val="00496941"/>
    <w:rsid w:val="004B25A9"/>
    <w:rsid w:val="004B669A"/>
    <w:rsid w:val="00500E6E"/>
    <w:rsid w:val="00502785"/>
    <w:rsid w:val="00564E4A"/>
    <w:rsid w:val="00567A6C"/>
    <w:rsid w:val="00590457"/>
    <w:rsid w:val="005A416A"/>
    <w:rsid w:val="005E4741"/>
    <w:rsid w:val="0060122E"/>
    <w:rsid w:val="006078C6"/>
    <w:rsid w:val="00616C87"/>
    <w:rsid w:val="00643812"/>
    <w:rsid w:val="00645377"/>
    <w:rsid w:val="00661B40"/>
    <w:rsid w:val="00664C69"/>
    <w:rsid w:val="006A474D"/>
    <w:rsid w:val="006B7353"/>
    <w:rsid w:val="006C032F"/>
    <w:rsid w:val="006E5F32"/>
    <w:rsid w:val="006F185E"/>
    <w:rsid w:val="006F5463"/>
    <w:rsid w:val="00715C2F"/>
    <w:rsid w:val="007207D9"/>
    <w:rsid w:val="007335F3"/>
    <w:rsid w:val="00741B53"/>
    <w:rsid w:val="00765C54"/>
    <w:rsid w:val="007C0CE6"/>
    <w:rsid w:val="007F0335"/>
    <w:rsid w:val="00822D33"/>
    <w:rsid w:val="00826038"/>
    <w:rsid w:val="008308E8"/>
    <w:rsid w:val="00836C83"/>
    <w:rsid w:val="008779DA"/>
    <w:rsid w:val="00881239"/>
    <w:rsid w:val="00883B02"/>
    <w:rsid w:val="008B02F0"/>
    <w:rsid w:val="008B78F8"/>
    <w:rsid w:val="008C3B4A"/>
    <w:rsid w:val="008D39CC"/>
    <w:rsid w:val="008F6D23"/>
    <w:rsid w:val="0090022D"/>
    <w:rsid w:val="009127AC"/>
    <w:rsid w:val="00924018"/>
    <w:rsid w:val="00943D9D"/>
    <w:rsid w:val="00953A75"/>
    <w:rsid w:val="009752E4"/>
    <w:rsid w:val="009A48EC"/>
    <w:rsid w:val="009C6FDD"/>
    <w:rsid w:val="009D4498"/>
    <w:rsid w:val="009E3E6F"/>
    <w:rsid w:val="00A02EE2"/>
    <w:rsid w:val="00A724E2"/>
    <w:rsid w:val="00A87D7C"/>
    <w:rsid w:val="00A935A9"/>
    <w:rsid w:val="00AD6C07"/>
    <w:rsid w:val="00B004D2"/>
    <w:rsid w:val="00B01876"/>
    <w:rsid w:val="00B038A7"/>
    <w:rsid w:val="00B1043A"/>
    <w:rsid w:val="00B33184"/>
    <w:rsid w:val="00B432FF"/>
    <w:rsid w:val="00B6634B"/>
    <w:rsid w:val="00B71BA9"/>
    <w:rsid w:val="00B8564B"/>
    <w:rsid w:val="00B86407"/>
    <w:rsid w:val="00B866C2"/>
    <w:rsid w:val="00BA6D54"/>
    <w:rsid w:val="00BB70D3"/>
    <w:rsid w:val="00BE569F"/>
    <w:rsid w:val="00C1484C"/>
    <w:rsid w:val="00C22B2F"/>
    <w:rsid w:val="00C2611F"/>
    <w:rsid w:val="00C65F51"/>
    <w:rsid w:val="00CA1BFE"/>
    <w:rsid w:val="00CC5862"/>
    <w:rsid w:val="00CF4669"/>
    <w:rsid w:val="00D04784"/>
    <w:rsid w:val="00D11C46"/>
    <w:rsid w:val="00D31349"/>
    <w:rsid w:val="00D4066D"/>
    <w:rsid w:val="00D412C7"/>
    <w:rsid w:val="00D41442"/>
    <w:rsid w:val="00D47432"/>
    <w:rsid w:val="00D506EB"/>
    <w:rsid w:val="00D93359"/>
    <w:rsid w:val="00D97735"/>
    <w:rsid w:val="00DA1D2C"/>
    <w:rsid w:val="00DC3146"/>
    <w:rsid w:val="00DC6714"/>
    <w:rsid w:val="00DE1C2A"/>
    <w:rsid w:val="00E03F13"/>
    <w:rsid w:val="00E120EB"/>
    <w:rsid w:val="00E240A7"/>
    <w:rsid w:val="00E32473"/>
    <w:rsid w:val="00E423B0"/>
    <w:rsid w:val="00E66E13"/>
    <w:rsid w:val="00E826FA"/>
    <w:rsid w:val="00E838A8"/>
    <w:rsid w:val="00E86E67"/>
    <w:rsid w:val="00E97FE7"/>
    <w:rsid w:val="00EA2B03"/>
    <w:rsid w:val="00F02C3A"/>
    <w:rsid w:val="00F32287"/>
    <w:rsid w:val="00F3534C"/>
    <w:rsid w:val="00F5693A"/>
    <w:rsid w:val="00F654A5"/>
    <w:rsid w:val="00F7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45BBE3"/>
  <w15:docId w15:val="{9A982CC6-5BED-4A09-AB00-4A66A488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7A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1C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1C46"/>
  </w:style>
  <w:style w:type="paragraph" w:styleId="a6">
    <w:name w:val="footer"/>
    <w:basedOn w:val="a"/>
    <w:link w:val="a7"/>
    <w:uiPriority w:val="99"/>
    <w:unhideWhenUsed/>
    <w:rsid w:val="00D11C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1C46"/>
  </w:style>
  <w:style w:type="paragraph" w:styleId="a8">
    <w:name w:val="Balloon Text"/>
    <w:basedOn w:val="a"/>
    <w:link w:val="a9"/>
    <w:uiPriority w:val="99"/>
    <w:semiHidden/>
    <w:unhideWhenUsed/>
    <w:rsid w:val="00953A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3A7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82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82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2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BE97-9FBA-4599-9B0D-F3F4BB27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補助者申請書</vt:lpstr>
    </vt:vector>
  </TitlesOfParts>
  <Company>兵庫県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補助者申請書</dc:title>
  <dc:creator>兵庫県</dc:creator>
  <cp:lastModifiedBy>hokyo</cp:lastModifiedBy>
  <cp:revision>2</cp:revision>
  <cp:lastPrinted>2020-12-22T04:41:00Z</cp:lastPrinted>
  <dcterms:created xsi:type="dcterms:W3CDTF">2023-02-22T06:12:00Z</dcterms:created>
  <dcterms:modified xsi:type="dcterms:W3CDTF">2023-02-22T06:12:00Z</dcterms:modified>
</cp:coreProperties>
</file>